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1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40111:120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143240, Российская Федерация, Московская область, Можайский муниципальный округ, Антоново деревня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E0057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9E0057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E005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E00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E005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E005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7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Можайск, ул Московская,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9E005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E00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E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9E005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17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9E005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CC" w:rsidRDefault="004865CC" w:rsidP="00195C19">
      <w:r>
        <w:separator/>
      </w:r>
    </w:p>
  </w:endnote>
  <w:endnote w:type="continuationSeparator" w:id="0">
    <w:p w:rsidR="004865CC" w:rsidRDefault="004865C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CC" w:rsidRDefault="004865CC" w:rsidP="00195C19">
      <w:r>
        <w:separator/>
      </w:r>
    </w:p>
  </w:footnote>
  <w:footnote w:type="continuationSeparator" w:id="0">
    <w:p w:rsidR="004865CC" w:rsidRDefault="004865C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865CC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057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3E70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EFA6-3FFD-4C77-8781-DAE15515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62</Words>
  <Characters>1802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6-17T13:13:00Z</dcterms:created>
  <dcterms:modified xsi:type="dcterms:W3CDTF">2026-06-17T13:13:00Z</dcterms:modified>
</cp:coreProperties>
</file>